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1462A5">
        <w:t>3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1462A5">
        <w:t>февраль</w:t>
      </w:r>
      <w:r>
        <w:t xml:space="preserve"> 202</w:t>
      </w:r>
      <w:r w:rsidR="001462A5">
        <w:t>3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1462A5">
            <w:pPr>
              <w:jc w:val="center"/>
            </w:pPr>
            <w:r>
              <w:t xml:space="preserve">Средняя зарплата за </w:t>
            </w:r>
            <w:r w:rsidR="001462A5">
              <w:t>1</w:t>
            </w:r>
            <w:r>
              <w:t xml:space="preserve"> месяц</w:t>
            </w:r>
            <w:r w:rsidR="00E20EFD">
              <w:t xml:space="preserve"> 202</w:t>
            </w:r>
            <w:r w:rsidR="001462A5">
              <w:t>3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1462A5">
            <w:pPr>
              <w:jc w:val="center"/>
            </w:pPr>
            <w:r>
              <w:t>Средняя зарплата за</w:t>
            </w:r>
            <w:r w:rsidR="00D806E8">
              <w:t xml:space="preserve">  1 </w:t>
            </w:r>
            <w:r>
              <w:t>месяц</w:t>
            </w:r>
            <w:r w:rsidR="00420F7E">
              <w:t xml:space="preserve"> </w:t>
            </w:r>
            <w:r>
              <w:t>202</w:t>
            </w:r>
            <w:r w:rsidR="001462A5">
              <w:t>2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1462A5">
            <w:pPr>
              <w:jc w:val="center"/>
            </w:pPr>
            <w:r>
              <w:t>Процент роста+,снижение-202</w:t>
            </w:r>
            <w:r w:rsidR="001462A5">
              <w:t>3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1462A5">
            <w:pPr>
              <w:jc w:val="center"/>
            </w:pPr>
            <w:r>
              <w:t xml:space="preserve">Средняя з/пл по </w:t>
            </w:r>
            <w:r w:rsidR="001462A5">
              <w:t>33229,30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1462A5" w:rsidP="001462A5">
            <w:pPr>
              <w:jc w:val="center"/>
            </w:pPr>
            <w:r>
              <w:t>57 85</w:t>
            </w:r>
            <w:r w:rsidR="00FB05AC">
              <w:t>0</w:t>
            </w:r>
            <w:r>
              <w:t>,00</w:t>
            </w:r>
          </w:p>
        </w:tc>
        <w:tc>
          <w:tcPr>
            <w:tcW w:w="2427" w:type="dxa"/>
          </w:tcPr>
          <w:p w:rsidR="00156E85" w:rsidRDefault="00E20EFD" w:rsidP="001462A5">
            <w:pPr>
              <w:jc w:val="center"/>
            </w:pPr>
            <w:r>
              <w:t>6</w:t>
            </w:r>
            <w:r w:rsidR="001462A5">
              <w:t>5</w:t>
            </w:r>
            <w:r>
              <w:t xml:space="preserve"> </w:t>
            </w:r>
            <w:r w:rsidR="001462A5">
              <w:t>5</w:t>
            </w:r>
            <w:r>
              <w:t>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462A5" w:rsidP="003B3291">
            <w:pPr>
              <w:jc w:val="center"/>
            </w:pPr>
            <w:r>
              <w:t>-11,7</w:t>
            </w:r>
          </w:p>
        </w:tc>
        <w:tc>
          <w:tcPr>
            <w:tcW w:w="2427" w:type="dxa"/>
          </w:tcPr>
          <w:p w:rsidR="00156E85" w:rsidRPr="00163F88" w:rsidRDefault="001462A5" w:rsidP="00992527">
            <w:pPr>
              <w:jc w:val="center"/>
              <w:rPr>
                <w:lang w:val="en-US"/>
              </w:rPr>
            </w:pPr>
            <w:r>
              <w:t>66 458,60</w:t>
            </w:r>
          </w:p>
        </w:tc>
        <w:tc>
          <w:tcPr>
            <w:tcW w:w="2427" w:type="dxa"/>
          </w:tcPr>
          <w:p w:rsidR="00156E85" w:rsidRDefault="001462A5" w:rsidP="00B41550">
            <w:pPr>
              <w:jc w:val="center"/>
            </w:pPr>
            <w:r>
              <w:t>8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1462A5" w:rsidP="003B3291">
            <w:pPr>
              <w:jc w:val="center"/>
            </w:pPr>
            <w:r>
              <w:t>29 810,00</w:t>
            </w:r>
          </w:p>
        </w:tc>
        <w:tc>
          <w:tcPr>
            <w:tcW w:w="2427" w:type="dxa"/>
          </w:tcPr>
          <w:p w:rsidR="00D44E30" w:rsidRDefault="001462A5" w:rsidP="00156E85">
            <w:pPr>
              <w:jc w:val="center"/>
            </w:pPr>
            <w:r>
              <w:t>28 49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3B3291">
            <w:pPr>
              <w:jc w:val="center"/>
            </w:pPr>
            <w:r>
              <w:t>+</w:t>
            </w:r>
            <w:r w:rsidR="003B3291">
              <w:t>4,6</w:t>
            </w:r>
          </w:p>
        </w:tc>
        <w:tc>
          <w:tcPr>
            <w:tcW w:w="2427" w:type="dxa"/>
          </w:tcPr>
          <w:p w:rsidR="00992527" w:rsidRDefault="001462A5" w:rsidP="00992527">
            <w:pPr>
              <w:jc w:val="center"/>
            </w:pPr>
            <w:r>
              <w:t>33 229,30</w:t>
            </w:r>
          </w:p>
        </w:tc>
        <w:tc>
          <w:tcPr>
            <w:tcW w:w="2427" w:type="dxa"/>
          </w:tcPr>
          <w:p w:rsidR="00D44E30" w:rsidRPr="00163F88" w:rsidRDefault="001462A5" w:rsidP="003B3291">
            <w:pPr>
              <w:jc w:val="center"/>
              <w:rPr>
                <w:lang w:val="en-US"/>
              </w:rPr>
            </w:pPr>
            <w:r>
              <w:t>89,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1462A5" w:rsidP="00992527">
            <w:pPr>
              <w:jc w:val="center"/>
            </w:pPr>
            <w:r>
              <w:t>36 46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1462A5" w:rsidP="00156E85">
            <w:pPr>
              <w:jc w:val="center"/>
            </w:pPr>
            <w:r>
              <w:t>39 31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1462A5" w:rsidP="001462A5">
            <w:pPr>
              <w:jc w:val="center"/>
            </w:pPr>
            <w:r>
              <w:t>-7,3</w:t>
            </w:r>
          </w:p>
        </w:tc>
        <w:tc>
          <w:tcPr>
            <w:tcW w:w="2427" w:type="dxa"/>
          </w:tcPr>
          <w:p w:rsidR="00D44E30" w:rsidRDefault="001462A5" w:rsidP="00156E85">
            <w:pPr>
              <w:jc w:val="center"/>
            </w:pPr>
            <w:r>
              <w:t>33 229,30</w:t>
            </w:r>
          </w:p>
        </w:tc>
        <w:tc>
          <w:tcPr>
            <w:tcW w:w="2427" w:type="dxa"/>
          </w:tcPr>
          <w:p w:rsidR="00D44E30" w:rsidRPr="00163F88" w:rsidRDefault="001462A5" w:rsidP="00B41550">
            <w:pPr>
              <w:jc w:val="center"/>
            </w:pPr>
            <w:r>
              <w:t>109,7</w:t>
            </w:r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  <w:bookmarkStart w:id="0" w:name="_GoBack"/>
      <w:bookmarkEnd w:id="0"/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8C" w:rsidRDefault="00AA0E8C" w:rsidP="00156E85">
      <w:pPr>
        <w:spacing w:after="0" w:line="240" w:lineRule="auto"/>
      </w:pPr>
      <w:r>
        <w:separator/>
      </w:r>
    </w:p>
  </w:endnote>
  <w:endnote w:type="continuationSeparator" w:id="0">
    <w:p w:rsidR="00AA0E8C" w:rsidRDefault="00AA0E8C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8C" w:rsidRDefault="00AA0E8C" w:rsidP="00156E85">
      <w:pPr>
        <w:spacing w:after="0" w:line="240" w:lineRule="auto"/>
      </w:pPr>
      <w:r>
        <w:separator/>
      </w:r>
    </w:p>
  </w:footnote>
  <w:footnote w:type="continuationSeparator" w:id="0">
    <w:p w:rsidR="00AA0E8C" w:rsidRDefault="00AA0E8C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462A5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B3291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75466D"/>
    <w:rsid w:val="008235A1"/>
    <w:rsid w:val="00825BBB"/>
    <w:rsid w:val="00831A89"/>
    <w:rsid w:val="00874746"/>
    <w:rsid w:val="00992527"/>
    <w:rsid w:val="009E5887"/>
    <w:rsid w:val="00A77CC2"/>
    <w:rsid w:val="00A855C1"/>
    <w:rsid w:val="00AA0E8C"/>
    <w:rsid w:val="00B41550"/>
    <w:rsid w:val="00B42C75"/>
    <w:rsid w:val="00B43732"/>
    <w:rsid w:val="00B45266"/>
    <w:rsid w:val="00BC6AB6"/>
    <w:rsid w:val="00C558E0"/>
    <w:rsid w:val="00C656D7"/>
    <w:rsid w:val="00C71DBE"/>
    <w:rsid w:val="00C77D0E"/>
    <w:rsid w:val="00CC5FB4"/>
    <w:rsid w:val="00D16B50"/>
    <w:rsid w:val="00D43A23"/>
    <w:rsid w:val="00D44E30"/>
    <w:rsid w:val="00D806E8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8683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9A7D-6E40-4225-B5CC-AB4E255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5</cp:revision>
  <cp:lastPrinted>2022-08-03T10:05:00Z</cp:lastPrinted>
  <dcterms:created xsi:type="dcterms:W3CDTF">2022-04-14T07:32:00Z</dcterms:created>
  <dcterms:modified xsi:type="dcterms:W3CDTF">2023-02-14T06:11:00Z</dcterms:modified>
</cp:coreProperties>
</file>